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9E" w:rsidRPr="00820322" w:rsidRDefault="004F649E" w:rsidP="004F649E">
      <w:pPr>
        <w:rPr>
          <w:rFonts w:eastAsia="Times New Roman"/>
          <w:u w:val="single"/>
        </w:rPr>
      </w:pPr>
      <w:bookmarkStart w:id="0" w:name="_GoBack"/>
      <w:r w:rsidRPr="00820322">
        <w:rPr>
          <w:rFonts w:ascii="Times New Roman" w:eastAsia="Times New Roman" w:hAnsi="Times New Roman" w:cs="Times New Roman"/>
        </w:rPr>
        <w:t>${</w:t>
      </w:r>
      <w:proofErr w:type="gramStart"/>
      <w:r w:rsidRPr="00820322">
        <w:rPr>
          <w:rFonts w:ascii="Times New Roman" w:eastAsia="Times New Roman" w:hAnsi="Times New Roman" w:cs="Times New Roman"/>
        </w:rPr>
        <w:t>date</w:t>
      </w:r>
      <w:proofErr w:type="gramEnd"/>
      <w:r w:rsidRPr="00820322">
        <w:rPr>
          <w:rFonts w:ascii="Times New Roman" w:eastAsia="Times New Roman" w:hAnsi="Times New Roman" w:cs="Times New Roman"/>
        </w:rPr>
        <w:t>}</w:t>
      </w:r>
      <w:r>
        <w:rPr>
          <w:rFonts w:eastAsia="Times New Roman"/>
          <w:u w:val="single"/>
        </w:rPr>
        <w:t xml:space="preserve"> </w:t>
      </w:r>
      <w:r w:rsidRPr="00820322">
        <w:rPr>
          <w:rFonts w:ascii="Times New Roman" w:eastAsia="Times New Roman" w:hAnsi="Times New Roman" w:cs="Times New Roman"/>
        </w:rPr>
        <w:t>${</w:t>
      </w:r>
      <w:r>
        <w:rPr>
          <w:rFonts w:ascii="Times New Roman" w:eastAsia="Times New Roman" w:hAnsi="Times New Roman" w:cs="Times New Roman"/>
        </w:rPr>
        <w:t>nom</w:t>
      </w:r>
      <w:r w:rsidRPr="00820322">
        <w:rPr>
          <w:rFonts w:ascii="Times New Roman" w:eastAsia="Times New Roman" w:hAnsi="Times New Roman" w:cs="Times New Roman"/>
        </w:rPr>
        <w:t>}</w:t>
      </w:r>
    </w:p>
    <w:bookmarkEnd w:id="0"/>
    <w:p w:rsidR="00FD434B" w:rsidRPr="004F649E" w:rsidRDefault="00FD434B">
      <w:pPr>
        <w:rPr>
          <w:rFonts w:eastAsia="Times New Roman"/>
          <w:u w:val="single"/>
        </w:rPr>
      </w:pPr>
    </w:p>
    <w:sectPr w:rsidR="00FD434B" w:rsidRPr="004F649E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9043F"/>
    <w:rsid w:val="00107185"/>
    <w:rsid w:val="001749A6"/>
    <w:rsid w:val="001C36DD"/>
    <w:rsid w:val="00282A1E"/>
    <w:rsid w:val="003205FF"/>
    <w:rsid w:val="003B086C"/>
    <w:rsid w:val="003E445C"/>
    <w:rsid w:val="00417713"/>
    <w:rsid w:val="00421C09"/>
    <w:rsid w:val="0042687B"/>
    <w:rsid w:val="004F649E"/>
    <w:rsid w:val="00505BBB"/>
    <w:rsid w:val="0058780A"/>
    <w:rsid w:val="005A62DD"/>
    <w:rsid w:val="005D1E35"/>
    <w:rsid w:val="00646098"/>
    <w:rsid w:val="006923A0"/>
    <w:rsid w:val="007B43F6"/>
    <w:rsid w:val="007B7778"/>
    <w:rsid w:val="008044A4"/>
    <w:rsid w:val="00820322"/>
    <w:rsid w:val="009835BA"/>
    <w:rsid w:val="00B93F24"/>
    <w:rsid w:val="00B95515"/>
    <w:rsid w:val="00C0294F"/>
    <w:rsid w:val="00D32662"/>
    <w:rsid w:val="00D858BA"/>
    <w:rsid w:val="00DA0811"/>
    <w:rsid w:val="00DC1103"/>
    <w:rsid w:val="00DF4063"/>
    <w:rsid w:val="00E93EF3"/>
    <w:rsid w:val="00ED1E54"/>
    <w:rsid w:val="00F54F65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1688-A3B3-4F35-95C6-EA30015C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amby</cp:lastModifiedBy>
  <cp:revision>38</cp:revision>
  <dcterms:created xsi:type="dcterms:W3CDTF">2015-04-28T07:28:00Z</dcterms:created>
  <dcterms:modified xsi:type="dcterms:W3CDTF">2015-11-12T09:47:00Z</dcterms:modified>
</cp:coreProperties>
</file>